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DA" w:rsidRPr="00D51D31" w:rsidRDefault="003F0B2D" w:rsidP="004D019E">
      <w:pPr>
        <w:widowControl/>
        <w:tabs>
          <w:tab w:val="left" w:pos="7229"/>
        </w:tabs>
        <w:spacing w:afterLines="50" w:after="180"/>
        <w:jc w:val="center"/>
        <w:rPr>
          <w:rFonts w:eastAsia="標楷體"/>
          <w:b/>
          <w:sz w:val="40"/>
          <w:szCs w:val="40"/>
        </w:rPr>
      </w:pPr>
      <w:r w:rsidRPr="003F0B2D">
        <w:rPr>
          <w:rFonts w:eastAsia="標楷體" w:hint="eastAsia"/>
          <w:b/>
          <w:sz w:val="40"/>
          <w:szCs w:val="40"/>
        </w:rPr>
        <w:t>工程人才參與業界交流之心得報告</w:t>
      </w:r>
    </w:p>
    <w:p w:rsidR="000A2B6F" w:rsidRPr="00DF50A5" w:rsidRDefault="000A2B6F" w:rsidP="001A2297">
      <w:pPr>
        <w:widowControl/>
        <w:spacing w:line="560" w:lineRule="exact"/>
        <w:ind w:leftChars="59" w:left="142" w:firstLineChars="100" w:firstLine="280"/>
        <w:rPr>
          <w:rFonts w:eastAsia="標楷體"/>
          <w:sz w:val="28"/>
          <w:szCs w:val="28"/>
          <w:u w:val="single"/>
        </w:rPr>
      </w:pPr>
      <w:r w:rsidRPr="005F7809">
        <w:rPr>
          <w:rFonts w:eastAsia="標楷體" w:hint="eastAsia"/>
          <w:sz w:val="28"/>
          <w:szCs w:val="28"/>
        </w:rPr>
        <w:t>計畫名稱：</w:t>
      </w:r>
      <w:r w:rsidR="002D24DB" w:rsidRPr="002D24D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</w:p>
    <w:p w:rsidR="00F073A5" w:rsidRDefault="001A2297" w:rsidP="001A2297">
      <w:pPr>
        <w:adjustRightInd w:val="0"/>
        <w:snapToGrid w:val="0"/>
        <w:spacing w:line="560" w:lineRule="exact"/>
        <w:ind w:firstLineChars="150" w:firstLine="420"/>
        <w:rPr>
          <w:rFonts w:eastAsia="標楷體"/>
          <w:sz w:val="28"/>
          <w:szCs w:val="28"/>
          <w:u w:val="single"/>
        </w:rPr>
      </w:pPr>
      <w:r w:rsidRPr="00175F71">
        <w:rPr>
          <w:rFonts w:eastAsia="標楷體" w:hint="eastAsia"/>
          <w:sz w:val="28"/>
          <w:szCs w:val="28"/>
        </w:rPr>
        <w:t>工程人才</w:t>
      </w:r>
      <w:r>
        <w:rPr>
          <w:rFonts w:eastAsia="標楷體" w:hint="eastAsia"/>
          <w:sz w:val="28"/>
          <w:szCs w:val="28"/>
          <w:lang w:eastAsia="zh-HK"/>
        </w:rPr>
        <w:t>編號</w:t>
      </w:r>
      <w:r>
        <w:rPr>
          <w:rFonts w:eastAsia="標楷體" w:hint="eastAsia"/>
          <w:sz w:val="28"/>
          <w:szCs w:val="28"/>
        </w:rPr>
        <w:t>：</w:t>
      </w:r>
      <w:r w:rsidR="006B0C84">
        <w:rPr>
          <w:rFonts w:eastAsia="標楷體"/>
          <w:b/>
          <w:color w:val="FF0000"/>
          <w:kern w:val="0"/>
          <w:highlight w:val="yellow"/>
          <w:u w:val="single"/>
        </w:rPr>
        <w:t>(</w:t>
      </w:r>
      <w:r w:rsidR="006B0C84">
        <w:rPr>
          <w:rFonts w:eastAsia="標楷體" w:hint="eastAsia"/>
          <w:b/>
          <w:color w:val="FF0000"/>
          <w:kern w:val="0"/>
          <w:highlight w:val="yellow"/>
          <w:u w:val="single"/>
        </w:rPr>
        <w:t>由計畫主持人提供</w:t>
      </w:r>
      <w:r w:rsidR="006B0C84">
        <w:rPr>
          <w:rFonts w:eastAsia="標楷體"/>
          <w:b/>
          <w:color w:val="FF0000"/>
          <w:kern w:val="0"/>
          <w:highlight w:val="yellow"/>
          <w:u w:val="single"/>
        </w:rPr>
        <w:t>)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>
        <w:rPr>
          <w:rFonts w:eastAsia="標楷體"/>
          <w:sz w:val="28"/>
          <w:szCs w:val="28"/>
          <w:u w:val="single"/>
        </w:rPr>
        <w:t xml:space="preserve">  </w:t>
      </w:r>
      <w:r>
        <w:rPr>
          <w:rFonts w:eastAsia="標楷體"/>
          <w:sz w:val="28"/>
          <w:szCs w:val="28"/>
        </w:rPr>
        <w:t xml:space="preserve">    </w:t>
      </w:r>
      <w:r w:rsidRPr="00175F71">
        <w:rPr>
          <w:rFonts w:eastAsia="標楷體" w:hint="eastAsia"/>
          <w:sz w:val="28"/>
          <w:szCs w:val="28"/>
        </w:rPr>
        <w:t>工</w:t>
      </w:r>
      <w:r w:rsidR="000A2B6F" w:rsidRPr="00175F71">
        <w:rPr>
          <w:rFonts w:eastAsia="標楷體" w:hint="eastAsia"/>
          <w:sz w:val="28"/>
          <w:szCs w:val="28"/>
        </w:rPr>
        <w:t>程人才姓名</w:t>
      </w:r>
      <w:r w:rsidR="000A2B6F">
        <w:rPr>
          <w:rFonts w:eastAsia="標楷體" w:hint="eastAsia"/>
          <w:sz w:val="28"/>
          <w:szCs w:val="28"/>
        </w:rPr>
        <w:t>：</w:t>
      </w:r>
      <w:r w:rsidR="000A2B6F">
        <w:rPr>
          <w:rFonts w:eastAsia="標楷體" w:hint="eastAsia"/>
          <w:sz w:val="28"/>
          <w:szCs w:val="28"/>
          <w:u w:val="single"/>
        </w:rPr>
        <w:t xml:space="preserve"> </w:t>
      </w:r>
      <w:r w:rsidR="00635F1B">
        <w:rPr>
          <w:rFonts w:eastAsia="標楷體" w:hint="eastAsia"/>
          <w:lang w:eastAsia="zh-HK"/>
        </w:rPr>
        <w:t xml:space="preserve"> </w:t>
      </w:r>
      <w:r w:rsidR="00635F1B" w:rsidRPr="002B62A4">
        <w:rPr>
          <w:rFonts w:eastAsia="標楷體" w:hint="eastAsia"/>
          <w:color w:val="FF0000"/>
          <w:highlight w:val="yellow"/>
          <w:lang w:eastAsia="zh-HK"/>
        </w:rPr>
        <w:t>(</w:t>
      </w:r>
      <w:r w:rsidR="00635F1B" w:rsidRPr="002B62A4">
        <w:rPr>
          <w:rFonts w:eastAsia="標楷體" w:hint="eastAsia"/>
          <w:color w:val="FF0000"/>
          <w:highlight w:val="yellow"/>
        </w:rPr>
        <w:t>實習生姓名</w:t>
      </w:r>
      <w:r w:rsidR="00635F1B" w:rsidRPr="002B62A4">
        <w:rPr>
          <w:rFonts w:eastAsia="標楷體" w:hint="eastAsia"/>
          <w:color w:val="FF0000"/>
          <w:highlight w:val="yellow"/>
        </w:rPr>
        <w:t>)</w:t>
      </w:r>
      <w:r w:rsidR="000A2B6F">
        <w:rPr>
          <w:rFonts w:eastAsia="標楷體" w:hint="eastAsia"/>
          <w:sz w:val="28"/>
          <w:szCs w:val="28"/>
          <w:u w:val="single"/>
        </w:rPr>
        <w:t xml:space="preserve">   </w:t>
      </w:r>
      <w:r w:rsidR="006B0C84">
        <w:rPr>
          <w:rFonts w:eastAsia="標楷體" w:hint="eastAsia"/>
          <w:sz w:val="28"/>
          <w:szCs w:val="28"/>
          <w:u w:val="single"/>
        </w:rPr>
        <w:t xml:space="preserve">  </w:t>
      </w:r>
      <w:r w:rsidR="000A2B6F">
        <w:rPr>
          <w:rFonts w:eastAsia="標楷體"/>
          <w:sz w:val="28"/>
          <w:szCs w:val="28"/>
        </w:rPr>
        <w:t xml:space="preserve">                  </w:t>
      </w:r>
      <w:bookmarkStart w:id="0" w:name="_GoBack"/>
      <w:bookmarkEnd w:id="0"/>
      <w:r w:rsidR="000A2B6F">
        <w:rPr>
          <w:rFonts w:eastAsia="標楷體"/>
          <w:sz w:val="28"/>
          <w:szCs w:val="28"/>
        </w:rPr>
        <w:t xml:space="preserve">             </w:t>
      </w:r>
    </w:p>
    <w:p w:rsidR="007E3475" w:rsidRPr="00635F1B" w:rsidRDefault="0057087B" w:rsidP="001A2297">
      <w:pPr>
        <w:adjustRightInd w:val="0"/>
        <w:snapToGrid w:val="0"/>
        <w:spacing w:line="560" w:lineRule="exact"/>
        <w:ind w:firstLineChars="150" w:firstLine="420"/>
        <w:rPr>
          <w:rFonts w:eastAsia="標楷體"/>
          <w:color w:val="FF0000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  <w:lang w:eastAsia="zh-HK"/>
        </w:rPr>
        <w:t>報告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類別：</w:t>
      </w:r>
      <w:r w:rsidR="00F073A5" w:rsidRPr="00F073A5">
        <w:rPr>
          <w:rFonts w:eastAsia="標楷體" w:hAnsi="標楷體"/>
          <w:bCs/>
          <w:sz w:val="28"/>
          <w:szCs w:val="28"/>
        </w:rPr>
        <w:t>□</w:t>
      </w:r>
      <w:r w:rsidR="00F073A5">
        <w:rPr>
          <w:rFonts w:eastAsia="標楷體" w:hAnsi="標楷體" w:hint="eastAsia"/>
          <w:bCs/>
          <w:sz w:val="28"/>
          <w:szCs w:val="28"/>
        </w:rPr>
        <w:t xml:space="preserve"> </w:t>
      </w:r>
      <w:r>
        <w:rPr>
          <w:rFonts w:eastAsia="標楷體" w:hAnsi="標楷體" w:hint="eastAsia"/>
          <w:bCs/>
          <w:sz w:val="28"/>
          <w:szCs w:val="28"/>
          <w:lang w:eastAsia="zh-HK"/>
        </w:rPr>
        <w:t>參加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研討會</w:t>
      </w:r>
      <w:r>
        <w:rPr>
          <w:rFonts w:eastAsia="標楷體"/>
          <w:sz w:val="28"/>
          <w:szCs w:val="28"/>
        </w:rPr>
        <w:t xml:space="preserve">　</w:t>
      </w:r>
      <w:r w:rsidR="00F073A5" w:rsidRPr="00F073A5">
        <w:rPr>
          <w:rFonts w:eastAsia="標楷體" w:hAnsi="標楷體"/>
          <w:bCs/>
          <w:sz w:val="28"/>
          <w:szCs w:val="28"/>
        </w:rPr>
        <w:t>□</w:t>
      </w:r>
      <w:r>
        <w:rPr>
          <w:rFonts w:eastAsia="標楷體" w:hAnsi="標楷體"/>
          <w:bCs/>
          <w:sz w:val="28"/>
          <w:szCs w:val="28"/>
        </w:rPr>
        <w:t xml:space="preserve"> </w:t>
      </w:r>
      <w:r>
        <w:rPr>
          <w:rFonts w:eastAsia="標楷體" w:hAnsi="標楷體" w:hint="eastAsia"/>
          <w:bCs/>
          <w:sz w:val="28"/>
          <w:szCs w:val="28"/>
          <w:lang w:eastAsia="zh-HK"/>
        </w:rPr>
        <w:t>參加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工作坊</w:t>
      </w:r>
      <w:r>
        <w:rPr>
          <w:rFonts w:eastAsia="標楷體"/>
          <w:sz w:val="28"/>
          <w:szCs w:val="28"/>
        </w:rPr>
        <w:t xml:space="preserve">　</w:t>
      </w:r>
      <w:r w:rsidR="00F073A5" w:rsidRPr="00F073A5">
        <w:rPr>
          <w:rFonts w:eastAsia="標楷體" w:hAnsi="標楷體"/>
          <w:bCs/>
          <w:sz w:val="28"/>
          <w:szCs w:val="28"/>
        </w:rPr>
        <w:t>□</w:t>
      </w:r>
      <w:r>
        <w:rPr>
          <w:rFonts w:eastAsia="標楷體" w:hAnsi="標楷體"/>
          <w:bCs/>
          <w:sz w:val="28"/>
          <w:szCs w:val="28"/>
        </w:rPr>
        <w:t xml:space="preserve"> </w:t>
      </w:r>
      <w:r>
        <w:rPr>
          <w:rFonts w:eastAsia="標楷體" w:hAnsi="標楷體" w:hint="eastAsia"/>
          <w:bCs/>
          <w:sz w:val="28"/>
          <w:szCs w:val="28"/>
          <w:lang w:eastAsia="zh-HK"/>
        </w:rPr>
        <w:t>參加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展覽</w:t>
      </w:r>
      <w:r>
        <w:rPr>
          <w:rFonts w:eastAsia="標楷體" w:hAnsi="標楷體" w:hint="eastAsia"/>
          <w:bCs/>
          <w:sz w:val="28"/>
          <w:szCs w:val="28"/>
          <w:lang w:eastAsia="zh-HK"/>
        </w:rPr>
        <w:t xml:space="preserve">　</w:t>
      </w:r>
      <w:r w:rsidR="00F073A5" w:rsidRPr="00F073A5">
        <w:rPr>
          <w:rFonts w:eastAsia="標楷體" w:hAnsi="標楷體"/>
          <w:bCs/>
          <w:sz w:val="28"/>
          <w:szCs w:val="28"/>
        </w:rPr>
        <w:t>□</w:t>
      </w:r>
      <w:r w:rsidR="00F073A5" w:rsidRPr="00F073A5">
        <w:rPr>
          <w:rFonts w:eastAsia="標楷體" w:hAnsi="標楷體"/>
          <w:bCs/>
          <w:sz w:val="28"/>
          <w:szCs w:val="28"/>
        </w:rPr>
        <w:t xml:space="preserve"> </w:t>
      </w:r>
      <w:r>
        <w:rPr>
          <w:rFonts w:eastAsia="標楷體" w:hAnsi="標楷體" w:hint="eastAsia"/>
          <w:bCs/>
          <w:sz w:val="28"/>
          <w:szCs w:val="28"/>
          <w:lang w:eastAsia="zh-HK"/>
        </w:rPr>
        <w:t>參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訪廠商</w:t>
      </w:r>
    </w:p>
    <w:p w:rsidR="000A2B6F" w:rsidRDefault="000A2B6F" w:rsidP="009D343D">
      <w:pPr>
        <w:adjustRightInd w:val="0"/>
        <w:snapToGrid w:val="0"/>
        <w:rPr>
          <w:rFonts w:eastAsia="標楷體"/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8051"/>
      </w:tblGrid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158AB"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8051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5F71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8051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75F71">
              <w:rPr>
                <w:rFonts w:eastAsia="標楷體"/>
                <w:sz w:val="28"/>
                <w:szCs w:val="28"/>
              </w:rPr>
              <w:t xml:space="preserve">　</w:t>
            </w:r>
            <w:r w:rsidR="00FD28C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75F71">
              <w:rPr>
                <w:rFonts w:eastAsia="標楷體"/>
                <w:sz w:val="28"/>
                <w:szCs w:val="28"/>
              </w:rPr>
              <w:t xml:space="preserve">　</w:t>
            </w: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 xml:space="preserve">年　</w:t>
            </w:r>
            <w:r w:rsidR="00FD28C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 xml:space="preserve">　月　　</w:t>
            </w:r>
            <w:r w:rsidR="00FD28C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日</w:t>
            </w: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F073A5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8051" w:type="dxa"/>
            <w:vAlign w:val="center"/>
          </w:tcPr>
          <w:p w:rsidR="000A2B6F" w:rsidRPr="00335F76" w:rsidRDefault="000A2B6F" w:rsidP="00D57916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35F76">
              <w:rPr>
                <w:rFonts w:eastAsia="標楷體" w:hint="eastAsia"/>
                <w:color w:val="000000" w:themeColor="text1"/>
                <w:sz w:val="28"/>
                <w:szCs w:val="28"/>
              </w:rPr>
              <w:t>自　　時　　分至　　時　　分。</w:t>
            </w: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地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點</w:t>
            </w:r>
          </w:p>
        </w:tc>
        <w:tc>
          <w:tcPr>
            <w:tcW w:w="8051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重點摘要</w:t>
            </w:r>
          </w:p>
        </w:tc>
        <w:tc>
          <w:tcPr>
            <w:tcW w:w="8051" w:type="dxa"/>
            <w:vAlign w:val="center"/>
          </w:tcPr>
          <w:p w:rsidR="000A2B6F" w:rsidRPr="00635F1B" w:rsidRDefault="00635F1B" w:rsidP="0099053C">
            <w:pPr>
              <w:widowControl/>
              <w:spacing w:line="400" w:lineRule="exact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  <w:r w:rsidRPr="00635F1B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將由計畫主持人提供範本</w:t>
            </w:r>
            <w:r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，但須針對個別工作進行微調</w:t>
            </w: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心得記錄</w:t>
            </w:r>
          </w:p>
        </w:tc>
        <w:tc>
          <w:tcPr>
            <w:tcW w:w="8051" w:type="dxa"/>
            <w:vAlign w:val="center"/>
          </w:tcPr>
          <w:p w:rsidR="00635F1B" w:rsidRPr="00635F1B" w:rsidRDefault="00635F1B" w:rsidP="00635F1B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35F1B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將由計畫主持人提供範本</w:t>
            </w:r>
            <w:r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，但須針對個別工作進行微調</w:t>
            </w:r>
          </w:p>
          <w:p w:rsidR="000A2B6F" w:rsidRPr="00635F1B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佐證</w:t>
            </w: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照片</w:t>
            </w:r>
          </w:p>
        </w:tc>
        <w:tc>
          <w:tcPr>
            <w:tcW w:w="8051" w:type="dxa"/>
            <w:vAlign w:val="center"/>
          </w:tcPr>
          <w:p w:rsidR="000A2B6F" w:rsidRPr="00635F1B" w:rsidRDefault="00635F1B" w:rsidP="00635F1B">
            <w:pPr>
              <w:widowControl/>
              <w:spacing w:line="400" w:lineRule="exact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  <w:r w:rsidRPr="00635F1B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計畫主持人將召開</w:t>
            </w:r>
            <w:r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工作坊</w:t>
            </w:r>
            <w:r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or</w:t>
            </w:r>
            <w:r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研討會，活動當天實習生須配合到場參加並協助活動照片拍攝</w:t>
            </w:r>
          </w:p>
          <w:p w:rsidR="00FD28CB" w:rsidRPr="00635F1B" w:rsidRDefault="00FD28CB" w:rsidP="00635F1B">
            <w:pPr>
              <w:widowControl/>
              <w:spacing w:line="400" w:lineRule="exact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C33518" w:rsidRDefault="00C33518" w:rsidP="00C33518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照片另行提供，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檔名以日期編碼，</w:t>
            </w:r>
          </w:p>
          <w:p w:rsidR="00C33518" w:rsidRPr="00DF26C4" w:rsidRDefault="00C33518" w:rsidP="00C33518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0"/>
                <w:szCs w:val="20"/>
                <w:highlight w:val="yellow"/>
              </w:rPr>
            </w:pP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原則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 xml:space="preserve">: 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附錄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5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_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工號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_2018XXXX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，</w:t>
            </w:r>
          </w:p>
          <w:p w:rsidR="00C33518" w:rsidRPr="006B1F04" w:rsidRDefault="00C33518" w:rsidP="00C33518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  <w:r w:rsidRPr="00DF26C4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 xml:space="preserve">ex: </w:t>
            </w:r>
            <w:r w:rsidRPr="00DF26C4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>附錄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>5</w:t>
            </w:r>
            <w:r w:rsidRPr="00DF26C4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>_12345_20180510</w:t>
            </w:r>
          </w:p>
          <w:p w:rsidR="00FD28CB" w:rsidRPr="00FD28CB" w:rsidRDefault="00FD28CB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spacing w:afterLines="50" w:after="180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:rsidR="000A2B6F" w:rsidRPr="00D730F5" w:rsidRDefault="00F073A5" w:rsidP="00FD28CB">
      <w:pPr>
        <w:adjustRightInd w:val="0"/>
        <w:snapToGrid w:val="0"/>
        <w:spacing w:line="320" w:lineRule="exact"/>
        <w:ind w:firstLineChars="100" w:firstLine="240"/>
        <w:rPr>
          <w:rFonts w:eastAsia="標楷體"/>
          <w:lang w:eastAsia="zh-HK"/>
        </w:rPr>
      </w:pPr>
      <w:r w:rsidRPr="00D730F5">
        <w:rPr>
          <w:rFonts w:eastAsia="標楷體"/>
          <w:lang w:eastAsia="zh-HK"/>
        </w:rPr>
        <w:t>註</w:t>
      </w:r>
      <w:r w:rsidRPr="00D730F5">
        <w:rPr>
          <w:rFonts w:eastAsia="標楷體"/>
          <w:lang w:eastAsia="zh-HK"/>
        </w:rPr>
        <w:t>1</w:t>
      </w:r>
      <w:r w:rsidRPr="00D730F5">
        <w:rPr>
          <w:rFonts w:eastAsia="標楷體"/>
          <w:lang w:eastAsia="zh-HK"/>
        </w:rPr>
        <w:t>：佐證照片右下角需標示日期。</w:t>
      </w:r>
    </w:p>
    <w:p w:rsidR="00F073A5" w:rsidRPr="00D730F5" w:rsidRDefault="00F073A5" w:rsidP="00FD28CB">
      <w:pPr>
        <w:adjustRightInd w:val="0"/>
        <w:snapToGrid w:val="0"/>
        <w:spacing w:line="320" w:lineRule="exact"/>
        <w:ind w:firstLineChars="100" w:firstLine="240"/>
        <w:rPr>
          <w:rFonts w:eastAsia="標楷體"/>
        </w:rPr>
      </w:pPr>
      <w:r w:rsidRPr="00D730F5">
        <w:rPr>
          <w:rFonts w:eastAsia="標楷體"/>
          <w:lang w:eastAsia="zh-HK"/>
        </w:rPr>
        <w:t>註</w:t>
      </w:r>
      <w:r w:rsidRPr="00D730F5">
        <w:rPr>
          <w:rFonts w:eastAsia="標楷體"/>
          <w:lang w:eastAsia="zh-HK"/>
        </w:rPr>
        <w:t>2</w:t>
      </w:r>
      <w:r w:rsidRPr="00D730F5">
        <w:rPr>
          <w:rFonts w:eastAsia="標楷體"/>
          <w:lang w:eastAsia="zh-HK"/>
        </w:rPr>
        <w:t>：參加研討會</w:t>
      </w:r>
      <w:r w:rsidRPr="00D730F5">
        <w:rPr>
          <w:rFonts w:eastAsia="標楷體"/>
          <w:lang w:eastAsia="zh-HK"/>
        </w:rPr>
        <w:t>/</w:t>
      </w:r>
      <w:r w:rsidRPr="00D730F5">
        <w:rPr>
          <w:rFonts w:eastAsia="標楷體"/>
          <w:lang w:eastAsia="zh-HK"/>
        </w:rPr>
        <w:t>工作坊</w:t>
      </w:r>
      <w:r w:rsidRPr="00D730F5">
        <w:rPr>
          <w:rFonts w:eastAsia="標楷體"/>
          <w:lang w:eastAsia="zh-HK"/>
        </w:rPr>
        <w:t>/</w:t>
      </w:r>
      <w:r w:rsidRPr="00D730F5">
        <w:rPr>
          <w:rFonts w:eastAsia="標楷體"/>
          <w:lang w:eastAsia="zh-HK"/>
        </w:rPr>
        <w:t>展覽，請</w:t>
      </w:r>
      <w:r w:rsidR="00731FE9" w:rsidRPr="00D730F5">
        <w:rPr>
          <w:rFonts w:eastAsia="標楷體"/>
          <w:lang w:eastAsia="zh-HK"/>
        </w:rPr>
        <w:t>另</w:t>
      </w:r>
      <w:r w:rsidRPr="00D730F5">
        <w:rPr>
          <w:rFonts w:eastAsia="標楷體"/>
          <w:lang w:eastAsia="zh-HK"/>
        </w:rPr>
        <w:t>附</w:t>
      </w:r>
      <w:r w:rsidR="00731FE9" w:rsidRPr="00D730F5">
        <w:rPr>
          <w:rFonts w:eastAsia="標楷體"/>
          <w:lang w:eastAsia="zh-HK"/>
        </w:rPr>
        <w:t>議程表或相關文宣資料</w:t>
      </w:r>
      <w:r w:rsidRPr="00D730F5">
        <w:rPr>
          <w:rFonts w:eastAsia="標楷體"/>
          <w:lang w:eastAsia="zh-HK"/>
        </w:rPr>
        <w:t>。</w:t>
      </w:r>
    </w:p>
    <w:sectPr w:rsidR="00F073A5" w:rsidRPr="00D730F5" w:rsidSect="00F073A5">
      <w:headerReference w:type="default" r:id="rId8"/>
      <w:pgSz w:w="11906" w:h="16838" w:code="9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02" w:rsidRDefault="00DB7302">
      <w:r>
        <w:separator/>
      </w:r>
    </w:p>
  </w:endnote>
  <w:endnote w:type="continuationSeparator" w:id="0">
    <w:p w:rsidR="00DB7302" w:rsidRDefault="00D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02" w:rsidRDefault="00DB7302">
      <w:r>
        <w:separator/>
      </w:r>
    </w:p>
  </w:footnote>
  <w:footnote w:type="continuationSeparator" w:id="0">
    <w:p w:rsidR="00DB7302" w:rsidRDefault="00DB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68" w:rsidRPr="00710386" w:rsidRDefault="00064568" w:rsidP="007103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0936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8604E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2B6F"/>
    <w:rsid w:val="000A5CE1"/>
    <w:rsid w:val="000A6B0C"/>
    <w:rsid w:val="000B2172"/>
    <w:rsid w:val="000B3026"/>
    <w:rsid w:val="000B358E"/>
    <w:rsid w:val="000B40C9"/>
    <w:rsid w:val="000B5DAE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2F52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67AB"/>
    <w:rsid w:val="000F7700"/>
    <w:rsid w:val="000F7DEF"/>
    <w:rsid w:val="000F7FB3"/>
    <w:rsid w:val="0010039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26DF"/>
    <w:rsid w:val="001234A2"/>
    <w:rsid w:val="0012500A"/>
    <w:rsid w:val="001251CC"/>
    <w:rsid w:val="001255E5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75F71"/>
    <w:rsid w:val="0018013F"/>
    <w:rsid w:val="001803FB"/>
    <w:rsid w:val="00180DBD"/>
    <w:rsid w:val="001813EB"/>
    <w:rsid w:val="001815A8"/>
    <w:rsid w:val="0018454E"/>
    <w:rsid w:val="00185163"/>
    <w:rsid w:val="00185A88"/>
    <w:rsid w:val="001877EB"/>
    <w:rsid w:val="00191E1A"/>
    <w:rsid w:val="00192FBE"/>
    <w:rsid w:val="001946DC"/>
    <w:rsid w:val="00194ECF"/>
    <w:rsid w:val="001A0370"/>
    <w:rsid w:val="001A2297"/>
    <w:rsid w:val="001A4F81"/>
    <w:rsid w:val="001A5C4A"/>
    <w:rsid w:val="001A6E57"/>
    <w:rsid w:val="001A78D0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9CC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4D77"/>
    <w:rsid w:val="002958D8"/>
    <w:rsid w:val="002A0529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24DB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5F76"/>
    <w:rsid w:val="0033610B"/>
    <w:rsid w:val="00336F9A"/>
    <w:rsid w:val="0033725B"/>
    <w:rsid w:val="00341211"/>
    <w:rsid w:val="003414E4"/>
    <w:rsid w:val="00342397"/>
    <w:rsid w:val="00343249"/>
    <w:rsid w:val="00343252"/>
    <w:rsid w:val="003433B5"/>
    <w:rsid w:val="00344AEE"/>
    <w:rsid w:val="00344D48"/>
    <w:rsid w:val="003468FC"/>
    <w:rsid w:val="003469CF"/>
    <w:rsid w:val="00350334"/>
    <w:rsid w:val="00350F1F"/>
    <w:rsid w:val="00351554"/>
    <w:rsid w:val="00351B1A"/>
    <w:rsid w:val="00356AE7"/>
    <w:rsid w:val="0035779F"/>
    <w:rsid w:val="00357EC0"/>
    <w:rsid w:val="00361CDD"/>
    <w:rsid w:val="0036235C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0B2D"/>
    <w:rsid w:val="003F2BF0"/>
    <w:rsid w:val="003F3717"/>
    <w:rsid w:val="003F538D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0FCD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5B52"/>
    <w:rsid w:val="00456719"/>
    <w:rsid w:val="00457877"/>
    <w:rsid w:val="00463A8A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019E"/>
    <w:rsid w:val="004D2DEB"/>
    <w:rsid w:val="004D35D6"/>
    <w:rsid w:val="004D3BDB"/>
    <w:rsid w:val="004D5951"/>
    <w:rsid w:val="004D6E07"/>
    <w:rsid w:val="004D7025"/>
    <w:rsid w:val="004D721B"/>
    <w:rsid w:val="004E0B8B"/>
    <w:rsid w:val="004E14D1"/>
    <w:rsid w:val="004E14FC"/>
    <w:rsid w:val="004E2605"/>
    <w:rsid w:val="004F004B"/>
    <w:rsid w:val="004F1690"/>
    <w:rsid w:val="004F1B3A"/>
    <w:rsid w:val="004F2A07"/>
    <w:rsid w:val="004F3CA4"/>
    <w:rsid w:val="004F41DF"/>
    <w:rsid w:val="004F6B33"/>
    <w:rsid w:val="0050334B"/>
    <w:rsid w:val="0050551A"/>
    <w:rsid w:val="00506F40"/>
    <w:rsid w:val="005109E9"/>
    <w:rsid w:val="00510D5F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34A4"/>
    <w:rsid w:val="00533EA2"/>
    <w:rsid w:val="00534ACA"/>
    <w:rsid w:val="0053526D"/>
    <w:rsid w:val="00536A30"/>
    <w:rsid w:val="0053741E"/>
    <w:rsid w:val="00540B90"/>
    <w:rsid w:val="005419CF"/>
    <w:rsid w:val="00541E27"/>
    <w:rsid w:val="0054218D"/>
    <w:rsid w:val="00542457"/>
    <w:rsid w:val="00543D47"/>
    <w:rsid w:val="0054587F"/>
    <w:rsid w:val="005468B6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87B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AA"/>
    <w:rsid w:val="005E29FC"/>
    <w:rsid w:val="005E2C66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9A0"/>
    <w:rsid w:val="005F4F06"/>
    <w:rsid w:val="005F7809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5F1B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F18"/>
    <w:rsid w:val="0068079E"/>
    <w:rsid w:val="006807FB"/>
    <w:rsid w:val="006809A2"/>
    <w:rsid w:val="0068150F"/>
    <w:rsid w:val="0068170C"/>
    <w:rsid w:val="00682D8D"/>
    <w:rsid w:val="0068371D"/>
    <w:rsid w:val="00683836"/>
    <w:rsid w:val="00683912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72A"/>
    <w:rsid w:val="006A7CE3"/>
    <w:rsid w:val="006B06A9"/>
    <w:rsid w:val="006B0C84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C6508"/>
    <w:rsid w:val="006D0EBC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FDF"/>
    <w:rsid w:val="006F6B6C"/>
    <w:rsid w:val="0070524C"/>
    <w:rsid w:val="007057F8"/>
    <w:rsid w:val="0070681F"/>
    <w:rsid w:val="00710386"/>
    <w:rsid w:val="00710AC5"/>
    <w:rsid w:val="00711099"/>
    <w:rsid w:val="00712771"/>
    <w:rsid w:val="007136DC"/>
    <w:rsid w:val="007143BD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1FE9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91122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41D9"/>
    <w:rsid w:val="008751F6"/>
    <w:rsid w:val="00875E9A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1C3"/>
    <w:rsid w:val="008B2CE7"/>
    <w:rsid w:val="008B36D4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5E6C"/>
    <w:rsid w:val="008F5F76"/>
    <w:rsid w:val="008F675D"/>
    <w:rsid w:val="00900089"/>
    <w:rsid w:val="009000F7"/>
    <w:rsid w:val="00900B49"/>
    <w:rsid w:val="00901322"/>
    <w:rsid w:val="00902178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52C5"/>
    <w:rsid w:val="009156B3"/>
    <w:rsid w:val="009158AB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36FAA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2FC4"/>
    <w:rsid w:val="009555C9"/>
    <w:rsid w:val="00955B31"/>
    <w:rsid w:val="0095703F"/>
    <w:rsid w:val="0096038F"/>
    <w:rsid w:val="00962170"/>
    <w:rsid w:val="00962C1A"/>
    <w:rsid w:val="00964D10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6CE3"/>
    <w:rsid w:val="009C7365"/>
    <w:rsid w:val="009D1648"/>
    <w:rsid w:val="009D1F28"/>
    <w:rsid w:val="009D2FCE"/>
    <w:rsid w:val="009D343D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455F"/>
    <w:rsid w:val="009F62AE"/>
    <w:rsid w:val="00A00AC5"/>
    <w:rsid w:val="00A0194B"/>
    <w:rsid w:val="00A0210A"/>
    <w:rsid w:val="00A048B8"/>
    <w:rsid w:val="00A04A9D"/>
    <w:rsid w:val="00A05220"/>
    <w:rsid w:val="00A0650D"/>
    <w:rsid w:val="00A11E93"/>
    <w:rsid w:val="00A12615"/>
    <w:rsid w:val="00A12A48"/>
    <w:rsid w:val="00A14CF9"/>
    <w:rsid w:val="00A16C70"/>
    <w:rsid w:val="00A206CC"/>
    <w:rsid w:val="00A209CD"/>
    <w:rsid w:val="00A20CE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64BE"/>
    <w:rsid w:val="00A56DE2"/>
    <w:rsid w:val="00A61183"/>
    <w:rsid w:val="00A61E68"/>
    <w:rsid w:val="00A61E87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2EE0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2D82"/>
    <w:rsid w:val="00B84FC8"/>
    <w:rsid w:val="00B8663A"/>
    <w:rsid w:val="00B86FD9"/>
    <w:rsid w:val="00B902F6"/>
    <w:rsid w:val="00B90F08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26EE"/>
    <w:rsid w:val="00BE3361"/>
    <w:rsid w:val="00BE3A87"/>
    <w:rsid w:val="00BE4F58"/>
    <w:rsid w:val="00BE5254"/>
    <w:rsid w:val="00BF0116"/>
    <w:rsid w:val="00BF1407"/>
    <w:rsid w:val="00BF1913"/>
    <w:rsid w:val="00BF2978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3518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81368"/>
    <w:rsid w:val="00C82907"/>
    <w:rsid w:val="00C8411B"/>
    <w:rsid w:val="00C855E1"/>
    <w:rsid w:val="00C85E5B"/>
    <w:rsid w:val="00C90022"/>
    <w:rsid w:val="00C94441"/>
    <w:rsid w:val="00C95FE6"/>
    <w:rsid w:val="00C96698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DD3"/>
    <w:rsid w:val="00CC53CA"/>
    <w:rsid w:val="00CC667E"/>
    <w:rsid w:val="00CD00B4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7533"/>
    <w:rsid w:val="00D27855"/>
    <w:rsid w:val="00D30169"/>
    <w:rsid w:val="00D33F77"/>
    <w:rsid w:val="00D3521D"/>
    <w:rsid w:val="00D357B9"/>
    <w:rsid w:val="00D36A4F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1D31"/>
    <w:rsid w:val="00D53E7D"/>
    <w:rsid w:val="00D547A9"/>
    <w:rsid w:val="00D548B0"/>
    <w:rsid w:val="00D55FDA"/>
    <w:rsid w:val="00D57237"/>
    <w:rsid w:val="00D57916"/>
    <w:rsid w:val="00D57F31"/>
    <w:rsid w:val="00D602F2"/>
    <w:rsid w:val="00D65526"/>
    <w:rsid w:val="00D66B4C"/>
    <w:rsid w:val="00D70812"/>
    <w:rsid w:val="00D712F5"/>
    <w:rsid w:val="00D730F5"/>
    <w:rsid w:val="00D7353A"/>
    <w:rsid w:val="00D736D2"/>
    <w:rsid w:val="00D73BF5"/>
    <w:rsid w:val="00D7631D"/>
    <w:rsid w:val="00D770AF"/>
    <w:rsid w:val="00D82BE5"/>
    <w:rsid w:val="00D836C6"/>
    <w:rsid w:val="00D839D9"/>
    <w:rsid w:val="00D85191"/>
    <w:rsid w:val="00D85546"/>
    <w:rsid w:val="00D94FA1"/>
    <w:rsid w:val="00D95143"/>
    <w:rsid w:val="00DA01A6"/>
    <w:rsid w:val="00DA1E1F"/>
    <w:rsid w:val="00DA3C5A"/>
    <w:rsid w:val="00DA4F92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B7302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750F"/>
    <w:rsid w:val="00DF0371"/>
    <w:rsid w:val="00DF134D"/>
    <w:rsid w:val="00DF2FDB"/>
    <w:rsid w:val="00DF3B87"/>
    <w:rsid w:val="00DF3BB2"/>
    <w:rsid w:val="00DF5712"/>
    <w:rsid w:val="00DF5CA7"/>
    <w:rsid w:val="00DF77CE"/>
    <w:rsid w:val="00DF7A87"/>
    <w:rsid w:val="00E02E29"/>
    <w:rsid w:val="00E03355"/>
    <w:rsid w:val="00E05B8E"/>
    <w:rsid w:val="00E07E89"/>
    <w:rsid w:val="00E11378"/>
    <w:rsid w:val="00E12FE0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5CA5"/>
    <w:rsid w:val="00EB6A53"/>
    <w:rsid w:val="00EB7F01"/>
    <w:rsid w:val="00EC13E0"/>
    <w:rsid w:val="00EC39CF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2C5F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5E55"/>
    <w:rsid w:val="00EF70E1"/>
    <w:rsid w:val="00EF7EE0"/>
    <w:rsid w:val="00F01B46"/>
    <w:rsid w:val="00F03394"/>
    <w:rsid w:val="00F059BE"/>
    <w:rsid w:val="00F05C9F"/>
    <w:rsid w:val="00F06B0B"/>
    <w:rsid w:val="00F073A5"/>
    <w:rsid w:val="00F11A15"/>
    <w:rsid w:val="00F151DC"/>
    <w:rsid w:val="00F1625E"/>
    <w:rsid w:val="00F1672D"/>
    <w:rsid w:val="00F20744"/>
    <w:rsid w:val="00F20A40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1F5C"/>
    <w:rsid w:val="00F61FAC"/>
    <w:rsid w:val="00F62988"/>
    <w:rsid w:val="00F6399C"/>
    <w:rsid w:val="00F65A83"/>
    <w:rsid w:val="00F70A1D"/>
    <w:rsid w:val="00F73758"/>
    <w:rsid w:val="00F74AFD"/>
    <w:rsid w:val="00F7553B"/>
    <w:rsid w:val="00F756D9"/>
    <w:rsid w:val="00F75F63"/>
    <w:rsid w:val="00F7620F"/>
    <w:rsid w:val="00F77353"/>
    <w:rsid w:val="00F82B44"/>
    <w:rsid w:val="00F83FCC"/>
    <w:rsid w:val="00F8462F"/>
    <w:rsid w:val="00F84D24"/>
    <w:rsid w:val="00F869B0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5A5D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28CB"/>
    <w:rsid w:val="00FD3114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A99F77-9989-4656-93C2-D7BADE8F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D0A6-6A05-408C-9045-983D6FA3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5</Characters>
  <Application>Microsoft Office Word</Application>
  <DocSecurity>0</DocSecurity>
  <Lines>3</Lines>
  <Paragraphs>1</Paragraphs>
  <ScaleCrop>false</ScaleCrop>
  <Company>ITRI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劉正平(James_Liu)</cp:lastModifiedBy>
  <cp:revision>16</cp:revision>
  <cp:lastPrinted>2016-06-17T10:04:00Z</cp:lastPrinted>
  <dcterms:created xsi:type="dcterms:W3CDTF">2018-01-26T09:33:00Z</dcterms:created>
  <dcterms:modified xsi:type="dcterms:W3CDTF">2018-05-16T03:56:00Z</dcterms:modified>
</cp:coreProperties>
</file>